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A15E" w14:textId="77777777" w:rsidR="002546AE" w:rsidRDefault="002546AE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</w:p>
    <w:p w14:paraId="3EA0E53F" w14:textId="579C43B7" w:rsidR="001B21CA" w:rsidRPr="00DA60CC" w:rsidRDefault="001B21CA" w:rsidP="001B21CA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  <w:r w:rsidRPr="00DA60CC">
        <w:rPr>
          <w:rFonts w:ascii="Times New Roman" w:eastAsia="Calibri" w:hAnsi="Times New Roman" w:cs="Times New Roman"/>
          <w:b/>
        </w:rPr>
        <w:t>Zamawiający:</w:t>
      </w:r>
    </w:p>
    <w:p w14:paraId="3D878817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Szpital Miejski Specjalistyczny </w:t>
      </w:r>
    </w:p>
    <w:p w14:paraId="137CAAE8" w14:textId="77777777" w:rsidR="001B21CA" w:rsidRPr="00DA60CC" w:rsidRDefault="001B21CA" w:rsidP="001B21CA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im. Gabriela Narutowicza w Krakowie</w:t>
      </w:r>
    </w:p>
    <w:p w14:paraId="30B543E0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 xml:space="preserve">ul. Prądnicka 35-37 </w:t>
      </w:r>
    </w:p>
    <w:p w14:paraId="34F9A7B1" w14:textId="77777777" w:rsidR="001B21CA" w:rsidRPr="00DA60CC" w:rsidRDefault="001B21CA" w:rsidP="001B21CA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DA60CC">
        <w:rPr>
          <w:rFonts w:ascii="Times New Roman" w:eastAsia="Times New Roman" w:hAnsi="Times New Roman" w:cs="Times New Roman"/>
          <w:lang w:eastAsia="pl-PL"/>
        </w:rPr>
        <w:t>31-202 Kraków</w:t>
      </w:r>
    </w:p>
    <w:p w14:paraId="6C80564F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60CC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127C02B2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A803304" w14:textId="77777777" w:rsidR="00DA7770" w:rsidRPr="00DA60CC" w:rsidRDefault="00DA7770" w:rsidP="00DA7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A60C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A60CC">
        <w:rPr>
          <w:rFonts w:ascii="Times New Roman" w:hAnsi="Times New Roman" w:cs="Times New Roman"/>
          <w:i/>
          <w:sz w:val="16"/>
          <w:szCs w:val="16"/>
        </w:rPr>
        <w:t>)</w:t>
      </w:r>
    </w:p>
    <w:p w14:paraId="6331FDD0" w14:textId="77777777" w:rsidR="00DA7770" w:rsidRPr="00DA60CC" w:rsidRDefault="00DA7770" w:rsidP="00DA7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60C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FE2FAD8" w14:textId="77777777" w:rsidR="00DA7770" w:rsidRPr="00DA60CC" w:rsidRDefault="00DA7770" w:rsidP="00DA7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1BDE1A0" w14:textId="20130044" w:rsidR="00DA7770" w:rsidRPr="00DA60CC" w:rsidRDefault="00DA7770" w:rsidP="00DA7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</w:t>
      </w:r>
      <w:r w:rsidR="00281250" w:rsidRPr="00DA60CC">
        <w:rPr>
          <w:rFonts w:ascii="Times New Roman" w:hAnsi="Times New Roman" w:cs="Times New Roman"/>
          <w:i/>
          <w:sz w:val="16"/>
          <w:szCs w:val="16"/>
        </w:rPr>
        <w:t>do reprezentacji</w:t>
      </w:r>
      <w:r w:rsidRPr="00DA60CC">
        <w:rPr>
          <w:rFonts w:ascii="Times New Roman" w:hAnsi="Times New Roman" w:cs="Times New Roman"/>
          <w:i/>
          <w:sz w:val="16"/>
          <w:szCs w:val="16"/>
        </w:rPr>
        <w:t>)</w:t>
      </w:r>
    </w:p>
    <w:p w14:paraId="3C857098" w14:textId="77777777" w:rsidR="00DA7770" w:rsidRPr="00DA60CC" w:rsidRDefault="00DA7770" w:rsidP="00DA7770">
      <w:pPr>
        <w:rPr>
          <w:rFonts w:ascii="Times New Roman" w:hAnsi="Times New Roman" w:cs="Times New Roman"/>
          <w:sz w:val="21"/>
          <w:szCs w:val="21"/>
        </w:rPr>
      </w:pPr>
    </w:p>
    <w:p w14:paraId="663D5D45" w14:textId="77777777" w:rsidR="00DA7770" w:rsidRPr="00DA60CC" w:rsidRDefault="00DA7770" w:rsidP="00DA7770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B30090A" w14:textId="520FCD3B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60CC">
        <w:rPr>
          <w:rFonts w:ascii="Times New Roman" w:hAnsi="Times New Roman" w:cs="Times New Roman"/>
          <w:b/>
          <w:u w:val="single"/>
        </w:rPr>
        <w:t>Oświadczenia wykonawcy ubiegającego się o udzielenie zamówienia</w:t>
      </w:r>
    </w:p>
    <w:p w14:paraId="5CD7B0D4" w14:textId="77777777" w:rsidR="00DA7770" w:rsidRPr="00DA60CC" w:rsidRDefault="00DA7770" w:rsidP="00DA777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A60CC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A60C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C9A618" w14:textId="77777777" w:rsidR="00DA7770" w:rsidRPr="00DA60CC" w:rsidRDefault="00DA7770" w:rsidP="00DA777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BF59DA5" w14:textId="77777777" w:rsidR="00DA7770" w:rsidRPr="00DA60CC" w:rsidRDefault="00DA7770" w:rsidP="00DA777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8AD7BE2" w14:textId="00677FC9" w:rsidR="00DA7770" w:rsidRPr="00F57B3F" w:rsidRDefault="00DA7770" w:rsidP="005858F9">
      <w:pPr>
        <w:spacing w:before="120"/>
        <w:rPr>
          <w:rFonts w:ascii="Times New Roman" w:hAnsi="Times New Roman" w:cs="Times New Roman"/>
          <w:sz w:val="21"/>
          <w:szCs w:val="21"/>
        </w:rPr>
      </w:pPr>
      <w:r w:rsidRPr="00F57B3F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BC4113" w:rsidRPr="00F57B3F">
        <w:rPr>
          <w:rFonts w:ascii="Times New Roman" w:hAnsi="Times New Roman" w:cs="Times New Roman"/>
          <w:sz w:val="21"/>
          <w:szCs w:val="21"/>
        </w:rPr>
        <w:t xml:space="preserve"> </w:t>
      </w:r>
      <w:r w:rsidRPr="00F57B3F">
        <w:rPr>
          <w:rFonts w:ascii="Times New Roman" w:hAnsi="Times New Roman" w:cs="Times New Roman"/>
          <w:sz w:val="21"/>
          <w:szCs w:val="21"/>
        </w:rPr>
        <w:t>pn</w:t>
      </w:r>
      <w:r w:rsidRPr="00F57B3F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4E417F" w:rsidRPr="004E417F">
        <w:rPr>
          <w:rFonts w:ascii="Times New Roman" w:hAnsi="Times New Roman" w:cs="Times New Roman"/>
          <w:b/>
          <w:bCs/>
          <w:sz w:val="21"/>
          <w:szCs w:val="21"/>
        </w:rPr>
        <w:t>„</w:t>
      </w:r>
      <w:r w:rsidR="004E417F" w:rsidRPr="004E417F">
        <w:rPr>
          <w:rFonts w:ascii="Times New Roman" w:hAnsi="Times New Roman" w:cs="Times New Roman"/>
          <w:b/>
          <w:color w:val="000000"/>
          <w:sz w:val="21"/>
          <w:szCs w:val="21"/>
        </w:rPr>
        <w:t>Zakup i dostawa</w:t>
      </w:r>
      <w:r w:rsidR="00903AE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7D702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testów </w:t>
      </w:r>
      <w:proofErr w:type="spellStart"/>
      <w:r w:rsidR="007D702D">
        <w:rPr>
          <w:rFonts w:ascii="Times New Roman" w:hAnsi="Times New Roman" w:cs="Times New Roman"/>
          <w:b/>
          <w:color w:val="000000"/>
          <w:sz w:val="21"/>
          <w:szCs w:val="21"/>
        </w:rPr>
        <w:t>combo</w:t>
      </w:r>
      <w:proofErr w:type="spellEnd"/>
      <w:r w:rsidR="007D702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6 w 1</w:t>
      </w:r>
      <w:r w:rsidR="005858F9">
        <w:rPr>
          <w:b/>
          <w:i/>
          <w:iCs/>
          <w:color w:val="000000"/>
        </w:rPr>
        <w:t>RSV/grypa B/Sars-Cov-2/</w:t>
      </w:r>
      <w:proofErr w:type="spellStart"/>
      <w:r w:rsidR="005858F9">
        <w:rPr>
          <w:b/>
          <w:i/>
          <w:iCs/>
          <w:color w:val="000000"/>
        </w:rPr>
        <w:t>Adenovirus</w:t>
      </w:r>
      <w:proofErr w:type="spellEnd"/>
      <w:r w:rsidR="005858F9">
        <w:rPr>
          <w:b/>
          <w:i/>
          <w:iCs/>
          <w:color w:val="000000"/>
        </w:rPr>
        <w:t>/</w:t>
      </w:r>
      <w:proofErr w:type="spellStart"/>
      <w:r w:rsidR="005858F9">
        <w:rPr>
          <w:b/>
          <w:i/>
          <w:iCs/>
          <w:color w:val="000000"/>
        </w:rPr>
        <w:t>Mycoplasma</w:t>
      </w:r>
      <w:proofErr w:type="spellEnd"/>
      <w:r w:rsidR="005858F9">
        <w:rPr>
          <w:b/>
          <w:i/>
          <w:iCs/>
          <w:color w:val="000000"/>
        </w:rPr>
        <w:t xml:space="preserve"> </w:t>
      </w:r>
      <w:proofErr w:type="spellStart"/>
      <w:r w:rsidR="005858F9">
        <w:rPr>
          <w:b/>
          <w:i/>
          <w:iCs/>
          <w:color w:val="000000"/>
        </w:rPr>
        <w:t>Pneumoniae</w:t>
      </w:r>
      <w:proofErr w:type="spellEnd"/>
      <w:r w:rsidR="0013484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” </w:t>
      </w:r>
      <w:r w:rsidRPr="00F57B3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B21CA" w:rsidRPr="00F57B3F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Szpital Miejski Specjalistyczny im. Gabriela Narutowicza </w:t>
      </w:r>
      <w:r w:rsidR="00281250">
        <w:rPr>
          <w:rFonts w:ascii="Times New Roman" w:eastAsia="Calibri" w:hAnsi="Times New Roman" w:cs="Times New Roman"/>
          <w:b/>
          <w:bCs/>
          <w:sz w:val="21"/>
          <w:szCs w:val="21"/>
        </w:rPr>
        <w:br/>
      </w:r>
      <w:r w:rsidR="001B21CA" w:rsidRPr="00F57B3F">
        <w:rPr>
          <w:rFonts w:ascii="Times New Roman" w:eastAsia="Calibri" w:hAnsi="Times New Roman" w:cs="Times New Roman"/>
          <w:b/>
          <w:bCs/>
          <w:sz w:val="21"/>
          <w:szCs w:val="21"/>
        </w:rPr>
        <w:t>w Krakowie</w:t>
      </w:r>
      <w:r w:rsidR="001B21CA" w:rsidRPr="00F57B3F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F57B3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1FAA36B" w14:textId="77777777" w:rsidR="00DA7770" w:rsidRPr="00FA7602" w:rsidRDefault="00DA7770" w:rsidP="00A37A32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82CF4EB" w14:textId="77777777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</w:p>
    <w:p w14:paraId="3BAA3488" w14:textId="2CB10855" w:rsidR="00DA7770" w:rsidRPr="00DA60CC" w:rsidRDefault="00DA7770" w:rsidP="00A37A3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A60CC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DA60CC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DA60CC">
        <w:rPr>
          <w:sz w:val="21"/>
          <w:szCs w:val="21"/>
        </w:rPr>
        <w:t>z dnia 13 kwietnia 2022 r.</w:t>
      </w:r>
      <w:r w:rsidRPr="00DA60CC">
        <w:rPr>
          <w:i/>
          <w:iCs/>
          <w:sz w:val="21"/>
          <w:szCs w:val="21"/>
        </w:rPr>
        <w:t xml:space="preserve"> </w:t>
      </w:r>
      <w:r w:rsidRPr="00DA60CC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A60CC">
        <w:rPr>
          <w:iCs/>
          <w:color w:val="222222"/>
          <w:sz w:val="21"/>
          <w:szCs w:val="21"/>
        </w:rPr>
        <w:t>(Dz. U. poz. 835)</w:t>
      </w:r>
      <w:r w:rsidRPr="00DA60CC">
        <w:rPr>
          <w:i/>
          <w:iCs/>
          <w:color w:val="222222"/>
          <w:sz w:val="21"/>
          <w:szCs w:val="21"/>
        </w:rPr>
        <w:t>.</w:t>
      </w:r>
      <w:r w:rsidRPr="00DA60CC">
        <w:rPr>
          <w:color w:val="222222"/>
          <w:sz w:val="21"/>
          <w:szCs w:val="21"/>
        </w:rPr>
        <w:t xml:space="preserve"> </w:t>
      </w:r>
    </w:p>
    <w:p w14:paraId="6D5AF40F" w14:textId="77777777" w:rsidR="00500C40" w:rsidRPr="00DA60CC" w:rsidRDefault="00500C40" w:rsidP="00A37A3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21ED0" w14:textId="77777777" w:rsidR="00500C40" w:rsidRPr="00DA60CC" w:rsidRDefault="00500C40" w:rsidP="00A37A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284E21" w14:textId="77777777" w:rsidR="00500C40" w:rsidRPr="00DA60CC" w:rsidRDefault="00500C4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E7DC28" w14:textId="30E4D0BA" w:rsidR="00DA7770" w:rsidRPr="00DA60CC" w:rsidRDefault="00DA7770" w:rsidP="00500C4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0CF5BBAF" w14:textId="77777777" w:rsidR="00DA7770" w:rsidRPr="00DA60CC" w:rsidRDefault="00DA7770" w:rsidP="00DA7770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21"/>
          <w:szCs w:val="21"/>
        </w:rPr>
        <w:tab/>
      </w:r>
      <w:r w:rsidRPr="00DA60CC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06829309" w14:textId="77777777" w:rsidR="005B2D00" w:rsidRPr="00DA60CC" w:rsidRDefault="005B2D00">
      <w:pPr>
        <w:rPr>
          <w:rFonts w:ascii="Times New Roman" w:hAnsi="Times New Roman" w:cs="Times New Roman"/>
        </w:rPr>
      </w:pPr>
    </w:p>
    <w:sectPr w:rsidR="005B2D00" w:rsidRPr="00DA60C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CCE4" w14:textId="77777777" w:rsidR="00DA7770" w:rsidRDefault="00DA7770" w:rsidP="00DA7770">
      <w:pPr>
        <w:spacing w:after="0" w:line="240" w:lineRule="auto"/>
      </w:pPr>
      <w:r>
        <w:separator/>
      </w:r>
    </w:p>
  </w:endnote>
  <w:endnote w:type="continuationSeparator" w:id="0">
    <w:p w14:paraId="7508E5BB" w14:textId="77777777" w:rsidR="00DA7770" w:rsidRDefault="00DA7770" w:rsidP="00DA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ABB1" w14:textId="77777777" w:rsidR="00DA7770" w:rsidRDefault="00DA7770" w:rsidP="00DA7770">
      <w:pPr>
        <w:spacing w:after="0" w:line="240" w:lineRule="auto"/>
      </w:pPr>
      <w:r>
        <w:separator/>
      </w:r>
    </w:p>
  </w:footnote>
  <w:footnote w:type="continuationSeparator" w:id="0">
    <w:p w14:paraId="53BB0BE4" w14:textId="77777777" w:rsidR="00DA7770" w:rsidRDefault="00DA7770" w:rsidP="00DA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2801" w14:textId="267EA772" w:rsidR="002546AE" w:rsidRPr="00281250" w:rsidRDefault="002546AE" w:rsidP="002546AE">
    <w:pPr>
      <w:spacing w:after="0" w:line="480" w:lineRule="auto"/>
      <w:rPr>
        <w:rFonts w:ascii="Times New Roman" w:eastAsia="Calibri" w:hAnsi="Times New Roman" w:cs="Times New Roman"/>
        <w:bCs/>
        <w:sz w:val="20"/>
        <w:szCs w:val="20"/>
      </w:rPr>
    </w:pPr>
    <w:r w:rsidRPr="00281250">
      <w:rPr>
        <w:rFonts w:ascii="Times New Roman" w:eastAsia="Calibri" w:hAnsi="Times New Roman" w:cs="Times New Roman"/>
        <w:sz w:val="20"/>
        <w:szCs w:val="20"/>
      </w:rPr>
      <w:t>Znak sprawy:</w:t>
    </w:r>
    <w:r w:rsidRPr="00281250">
      <w:rPr>
        <w:rFonts w:ascii="Times New Roman" w:eastAsia="Calibri" w:hAnsi="Times New Roman" w:cs="Times New Roman"/>
        <w:b/>
        <w:sz w:val="20"/>
        <w:szCs w:val="20"/>
      </w:rPr>
      <w:t xml:space="preserve"> </w:t>
    </w:r>
    <w:r w:rsidR="007D702D">
      <w:rPr>
        <w:rFonts w:ascii="Times New Roman" w:hAnsi="Times New Roman" w:cs="Times New Roman"/>
        <w:b/>
        <w:color w:val="000000" w:themeColor="text1"/>
        <w:sz w:val="20"/>
        <w:szCs w:val="20"/>
      </w:rPr>
      <w:t>326</w:t>
    </w:r>
    <w:r w:rsidR="0053037F" w:rsidRPr="00281250">
      <w:rPr>
        <w:rFonts w:ascii="Times New Roman" w:hAnsi="Times New Roman" w:cs="Times New Roman"/>
        <w:b/>
        <w:color w:val="000000" w:themeColor="text1"/>
        <w:sz w:val="20"/>
        <w:szCs w:val="20"/>
      </w:rPr>
      <w:t>/D/</w:t>
    </w:r>
    <w:r w:rsidR="004E417F" w:rsidRPr="00281250">
      <w:rPr>
        <w:rFonts w:ascii="Times New Roman" w:hAnsi="Times New Roman" w:cs="Times New Roman"/>
        <w:b/>
        <w:color w:val="000000" w:themeColor="text1"/>
        <w:sz w:val="20"/>
        <w:szCs w:val="20"/>
      </w:rPr>
      <w:t>DZM</w:t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/>
        <w:sz w:val="20"/>
        <w:szCs w:val="20"/>
      </w:rPr>
      <w:tab/>
    </w:r>
    <w:r w:rsidRPr="00281250">
      <w:rPr>
        <w:rFonts w:ascii="Times New Roman" w:eastAsia="Calibri" w:hAnsi="Times New Roman" w:cs="Times New Roman"/>
        <w:bCs/>
        <w:sz w:val="20"/>
        <w:szCs w:val="20"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0"/>
    <w:rsid w:val="00020E6C"/>
    <w:rsid w:val="00025416"/>
    <w:rsid w:val="00030D1A"/>
    <w:rsid w:val="00064B85"/>
    <w:rsid w:val="00134841"/>
    <w:rsid w:val="00142EAC"/>
    <w:rsid w:val="00196B07"/>
    <w:rsid w:val="001A42A6"/>
    <w:rsid w:val="001B21CA"/>
    <w:rsid w:val="001B4C13"/>
    <w:rsid w:val="001C670C"/>
    <w:rsid w:val="001E28AA"/>
    <w:rsid w:val="002546AE"/>
    <w:rsid w:val="00281250"/>
    <w:rsid w:val="003F136F"/>
    <w:rsid w:val="0048349A"/>
    <w:rsid w:val="004A6578"/>
    <w:rsid w:val="004B7C45"/>
    <w:rsid w:val="004E417F"/>
    <w:rsid w:val="004E6B4E"/>
    <w:rsid w:val="004F2C4C"/>
    <w:rsid w:val="00500C40"/>
    <w:rsid w:val="00524569"/>
    <w:rsid w:val="0053037F"/>
    <w:rsid w:val="005858F9"/>
    <w:rsid w:val="005B2D00"/>
    <w:rsid w:val="005C3C0F"/>
    <w:rsid w:val="00671D3E"/>
    <w:rsid w:val="006A1338"/>
    <w:rsid w:val="00755AF8"/>
    <w:rsid w:val="00755EFC"/>
    <w:rsid w:val="00760661"/>
    <w:rsid w:val="007B0605"/>
    <w:rsid w:val="007D702D"/>
    <w:rsid w:val="008A5567"/>
    <w:rsid w:val="00903556"/>
    <w:rsid w:val="00903AE6"/>
    <w:rsid w:val="00931C6B"/>
    <w:rsid w:val="00A37A32"/>
    <w:rsid w:val="00A64CBD"/>
    <w:rsid w:val="00A7539D"/>
    <w:rsid w:val="00A807EA"/>
    <w:rsid w:val="00AD48D3"/>
    <w:rsid w:val="00AE2CE3"/>
    <w:rsid w:val="00AE57B0"/>
    <w:rsid w:val="00B3200F"/>
    <w:rsid w:val="00BC4113"/>
    <w:rsid w:val="00C276E1"/>
    <w:rsid w:val="00C60362"/>
    <w:rsid w:val="00CA6869"/>
    <w:rsid w:val="00CA7784"/>
    <w:rsid w:val="00D65343"/>
    <w:rsid w:val="00DA60CC"/>
    <w:rsid w:val="00DA7770"/>
    <w:rsid w:val="00DB79DD"/>
    <w:rsid w:val="00F57B3F"/>
    <w:rsid w:val="00FA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7420"/>
  <w15:chartTrackingRefBased/>
  <w15:docId w15:val="{BA67B3AB-0653-453A-B1ED-D7FA2A9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77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A77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777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AE"/>
  </w:style>
  <w:style w:type="paragraph" w:styleId="Stopka">
    <w:name w:val="footer"/>
    <w:basedOn w:val="Normalny"/>
    <w:link w:val="StopkaZnak"/>
    <w:uiPriority w:val="99"/>
    <w:unhideWhenUsed/>
    <w:rsid w:val="0025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2A14-8F09-418A-A593-424C60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üner</dc:creator>
  <cp:keywords/>
  <dc:description/>
  <cp:lastModifiedBy>Dorota Gryc</cp:lastModifiedBy>
  <cp:revision>16</cp:revision>
  <cp:lastPrinted>2023-03-08T09:29:00Z</cp:lastPrinted>
  <dcterms:created xsi:type="dcterms:W3CDTF">2023-06-14T07:52:00Z</dcterms:created>
  <dcterms:modified xsi:type="dcterms:W3CDTF">2026-05-15T07:56:00Z</dcterms:modified>
</cp:coreProperties>
</file>